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4541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7454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77C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4F2A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077C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7454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DA2C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三樓會議室          </w:t>
      </w:r>
      <w:r w:rsidR="00EA3A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331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吳皓翔</w:t>
      </w:r>
    </w:p>
    <w:p w:rsidR="00086CD2" w:rsidRPr="009636C4" w:rsidRDefault="001866E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52615D" w:rsidRPr="005C7FBA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41543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福澳下坡</w:t>
      </w:r>
      <w:r w:rsidR="0052615D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入村</w:t>
      </w:r>
      <w:r w:rsidR="00745418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新設</w:t>
      </w:r>
      <w:r w:rsidR="00A41543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限速</w:t>
      </w:r>
      <w:r w:rsidR="00745418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標誌標線</w:t>
      </w:r>
      <w:r w:rsidR="00A41543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要儘速</w:t>
      </w:r>
      <w:r w:rsidR="00745418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進行</w:t>
      </w:r>
      <w:r w:rsidR="00612D88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745418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於1月底前完</w:t>
      </w:r>
    </w:p>
    <w:p w:rsidR="0052615D" w:rsidRPr="00062F41" w:rsidRDefault="0052615D" w:rsidP="00672873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5C7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45418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成</w:t>
      </w:r>
      <w:r w:rsidR="00B55FA5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</w:t>
      </w:r>
      <w:r w:rsidR="00ED5DD3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道路轉</w:t>
      </w:r>
      <w:r w:rsidR="00B55FA5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彎反光鏡功能可用電子式來車告知燈號代替，請安排</w:t>
      </w:r>
      <w:r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 xml:space="preserve"> </w:t>
      </w:r>
    </w:p>
    <w:p w:rsidR="0052615D" w:rsidRDefault="0052615D" w:rsidP="00672873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62F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55FA5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廠商年後來馬簡報</w:t>
      </w:r>
      <w:r w:rsidR="00672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小三通自由行陸客來馬尚未開放</w:t>
      </w:r>
      <w:r w:rsidR="00ED5D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且</w:t>
      </w:r>
      <w:r w:rsidR="00672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人出國</w:t>
      </w:r>
    </w:p>
    <w:p w:rsidR="0052615D" w:rsidRDefault="0052615D" w:rsidP="00672873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72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夯導致本縣</w:t>
      </w:r>
      <w:r w:rsidR="00ED5D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</w:t>
      </w:r>
      <w:r w:rsidR="00672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淡季更淡，請與馬管處合作推廣節慶吸客並聚</w:t>
      </w:r>
    </w:p>
    <w:p w:rsidR="0052615D" w:rsidRPr="005C7FBA" w:rsidRDefault="0052615D" w:rsidP="00672873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72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焦行銷對馬祖有感情之老兵等族群</w:t>
      </w:r>
      <w:r w:rsidR="00521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5218AE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未來高雄航線票價親民</w:t>
      </w:r>
      <w:r w:rsidR="007332BE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及航</w:t>
      </w:r>
    </w:p>
    <w:p w:rsidR="0052615D" w:rsidRPr="005C7FBA" w:rsidRDefault="0052615D" w:rsidP="00672873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5C7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332BE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空公司意願均係</w:t>
      </w:r>
      <w:r w:rsidR="00ED5DD3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開通</w:t>
      </w:r>
      <w:r w:rsidR="007332BE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關鍵</w:t>
      </w:r>
      <w:r w:rsidR="005218AE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安排拜訪民航局長爭取補貼</w:t>
      </w:r>
      <w:r w:rsidR="007332BE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並徵詢</w:t>
      </w:r>
    </w:p>
    <w:p w:rsidR="00880503" w:rsidRDefault="0052615D" w:rsidP="00672873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C7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332BE" w:rsidRPr="005C7FBA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立榮及華信意願</w:t>
      </w:r>
      <w:r w:rsidR="005218AE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0B066C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A41543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旅局</w:t>
      </w:r>
      <w:r w:rsidR="000B066C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ED5DD3" w:rsidRDefault="000B066C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D5D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定購置</w:t>
      </w:r>
      <w:r w:rsidR="007454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救火機器人</w:t>
      </w:r>
      <w:r w:rsidR="00ED5D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資</w:t>
      </w:r>
      <w:r w:rsidR="007454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40萬元可因應鄉村狹小巷道</w:t>
      </w:r>
      <w:r w:rsidR="00AB69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454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</w:t>
      </w:r>
    </w:p>
    <w:p w:rsidR="00A03621" w:rsidRDefault="00ED5DD3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454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訓練操作人員並做好維護保養</w:t>
      </w:r>
      <w:r w:rsidR="00A00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454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71049" w:rsidRDefault="00F529C3" w:rsidP="00EE677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454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帶狀皰疹疫苗普受</w:t>
      </w:r>
      <w:r w:rsidR="00BA3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歡迎</w:t>
      </w:r>
      <w:r w:rsidR="00AB69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D0A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A3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數量滿足未來需求；</w:t>
      </w:r>
      <w:r w:rsidR="00D710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幽門桿</w:t>
      </w:r>
    </w:p>
    <w:p w:rsidR="00D71049" w:rsidRDefault="00D71049" w:rsidP="00EE677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菌胃癌防治影片台大院長親自來馬要妥善接待，請安排劉前縣長</w:t>
      </w:r>
    </w:p>
    <w:p w:rsidR="004F7A2C" w:rsidRDefault="00D71049" w:rsidP="00EE6776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參與</w:t>
      </w:r>
      <w:r w:rsidR="00ED5D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拍攝並共同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餐</w:t>
      </w:r>
      <w:r w:rsidR="008B2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37B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A3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ED5D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="00751A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5DD3" w:rsidRPr="00C77D11" w:rsidRDefault="007F1CC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ED5DD3" w:rsidRPr="00C77D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原</w:t>
      </w:r>
      <w:r w:rsidR="00D71049" w:rsidRPr="00C77D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連江山莊土地促參案已有廠商表達意願</w:t>
      </w:r>
      <w:r w:rsidR="00B46D05" w:rsidRPr="00C77D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AD0AEE" w:rsidRPr="00C77D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D71049" w:rsidRPr="00C77D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其來府簡報</w:t>
      </w:r>
      <w:r w:rsidR="004F737A" w:rsidRPr="00C77D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以利評</w:t>
      </w:r>
    </w:p>
    <w:p w:rsidR="00C77D11" w:rsidRDefault="00ED5DD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171E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F737A" w:rsidRPr="00C77D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估審議</w:t>
      </w:r>
      <w:r w:rsidR="005E4EA7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C77D11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交旅局)</w:t>
      </w:r>
    </w:p>
    <w:p w:rsidR="00C77D11" w:rsidRDefault="00C77D1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4F73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財務評比</w:t>
      </w:r>
      <w:r w:rsidR="00ED5D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榮</w:t>
      </w:r>
      <w:r w:rsidR="004F73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獲全國佳績，請依貢獻度獎勵相關同仁</w:t>
      </w:r>
      <w:r w:rsidR="004B06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F73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</w:p>
    <w:p w:rsidR="007F1CC4" w:rsidRDefault="00C77D1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B06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55FA5" w:rsidRDefault="00C77D11" w:rsidP="008A06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55F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清週天氣嚴寒要對工作人員表達關心</w:t>
      </w:r>
      <w:r w:rsidR="008418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55F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準備薑茶、暖暖包並</w:t>
      </w:r>
    </w:p>
    <w:p w:rsidR="00B55FA5" w:rsidRDefault="00B55FA5" w:rsidP="008A06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由幹部巡視提醒安全注意事項；清理期間要</w:t>
      </w:r>
      <w:r w:rsidR="00D75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堆積垃圾過夜，</w:t>
      </w:r>
    </w:p>
    <w:p w:rsidR="00BC7E4B" w:rsidRPr="00062F41" w:rsidRDefault="00B55FA5" w:rsidP="008A06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若需增派兵力請告知本人再向指揮官請託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52615D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福沃</w:t>
      </w:r>
      <w:r w:rsidR="00BC7E4B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排水溝柵欄要在</w:t>
      </w:r>
    </w:p>
    <w:p w:rsidR="007F1CC4" w:rsidRDefault="00BC7E4B" w:rsidP="008A06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62F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3月份前做好，請善用開口契約迅速完成</w:t>
      </w:r>
      <w:r w:rsidR="008A060F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環資局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2615D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工務處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C7E4B" w:rsidRDefault="00C77D11" w:rsidP="008A06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七</w:t>
      </w:r>
      <w:r w:rsidR="008721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C7E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市計畫變更案延時已久，請掌握時效以因應社會變遷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工務</w:t>
      </w:r>
      <w:r w:rsidR="00BC7E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A060F" w:rsidRDefault="00BC7E4B" w:rsidP="008A06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256544" w:rsidRDefault="00C77D11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565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托零排隊係重要縣政目標</w:t>
      </w:r>
      <w:r w:rsidR="00EE33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565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今年內達成；除外團體補助審</w:t>
      </w:r>
    </w:p>
    <w:p w:rsidR="00DA25CF" w:rsidRDefault="00256544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查往往過於寬鬆，請業務主管單位負責審查</w:t>
      </w:r>
      <w:r w:rsidR="007332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春節團拜要</w:t>
      </w:r>
      <w:r w:rsidR="00DA25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天</w:t>
      </w:r>
    </w:p>
    <w:p w:rsidR="00155B1C" w:rsidRDefault="00DA25CF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候，請擬具雨</w:t>
      </w:r>
      <w:r w:rsidR="00D75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備案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565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社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75515" w:rsidRPr="009429C1" w:rsidRDefault="00C77D11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56544" w:rsidRPr="009429C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福馬同城生活圈電商展覽邀請</w:t>
      </w:r>
      <w:r w:rsidR="00D75515" w:rsidRPr="009429C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本縣與會</w:t>
      </w:r>
      <w:r w:rsidR="00AF1F01" w:rsidRPr="009429C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D75515" w:rsidRPr="009429C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刊登</w:t>
      </w:r>
      <w:r w:rsidR="00256544" w:rsidRPr="009429C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馬報轉知年輕</w:t>
      </w:r>
    </w:p>
    <w:p w:rsidR="00D75515" w:rsidRDefault="00D75515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429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256544" w:rsidRPr="009429C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人</w:t>
      </w:r>
      <w:r w:rsidRPr="009429C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並邀約</w:t>
      </w:r>
      <w:r w:rsidR="00256544" w:rsidRPr="009429C1"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  <w:t>SBIR</w:t>
      </w:r>
      <w:r w:rsidR="00256544" w:rsidRPr="009429C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業者及馬祖酒廠參加</w:t>
      </w:r>
      <w:r w:rsidR="00672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仁愛147建案交屋</w:t>
      </w:r>
      <w:r w:rsidR="00391C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序尚未</w:t>
      </w:r>
    </w:p>
    <w:p w:rsidR="0052615D" w:rsidRDefault="00D75515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391C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順暢，請主動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解決</w:t>
      </w:r>
      <w:r w:rsidR="00391C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</w:t>
      </w:r>
      <w:r w:rsidR="00521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油料係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雄馬祖航線瓶頸，</w:t>
      </w:r>
      <w:r w:rsidR="00521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速</w:t>
      </w:r>
    </w:p>
    <w:p w:rsidR="0052615D" w:rsidRDefault="0052615D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21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決</w:t>
      </w:r>
      <w:r w:rsidR="00D75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油</w:t>
      </w:r>
      <w:r w:rsidR="00521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罐車等問題</w:t>
      </w:r>
      <w:r w:rsidR="007332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各島農作寒害要積極處理，請依法進行補償</w:t>
      </w:r>
    </w:p>
    <w:p w:rsidR="0052615D" w:rsidRPr="00C77D11" w:rsidRDefault="0052615D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7332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業；</w:t>
      </w:r>
      <w:r w:rsidR="007332BE" w:rsidRPr="00886EB4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摩斯漢堡有意來馬設點，請積極接洽協助選址</w:t>
      </w:r>
      <w:r w:rsidR="00DA25CF" w:rsidRPr="00C77D1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</w:t>
      </w:r>
      <w:r w:rsidR="00DA25CF" w:rsidRPr="00C77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酒廠</w:t>
      </w:r>
    </w:p>
    <w:p w:rsidR="00A00668" w:rsidRDefault="0052615D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77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DA25CF" w:rsidRPr="00C77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建</w:t>
      </w:r>
      <w:r w:rsidR="00D75515" w:rsidRPr="00C77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廠</w:t>
      </w:r>
      <w:r w:rsidR="00DA25CF" w:rsidRPr="00C77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先行</w:t>
      </w:r>
      <w:r w:rsidR="00D75515" w:rsidRPr="00C77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析</w:t>
      </w:r>
      <w:r w:rsidR="00DA25CF" w:rsidRPr="00C77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評估。</w:t>
      </w:r>
      <w:r w:rsidR="0010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56544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產發</w:t>
      </w:r>
      <w:r w:rsidR="005F6873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</w:t>
      </w:r>
      <w:r w:rsidR="00356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2615D" w:rsidRDefault="00C77D11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9C7A4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校園性騷</w:t>
      </w:r>
      <w:r w:rsidR="005B7D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件偶有所聞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B7D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標準作業程序辦理並要</w:t>
      </w:r>
      <w:r w:rsidR="002D7F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求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校外</w:t>
      </w:r>
      <w:r w:rsidR="005B7D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特</w:t>
      </w:r>
    </w:p>
    <w:p w:rsidR="00F26410" w:rsidRDefault="0052615D" w:rsidP="0072520F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B7D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別注意</w:t>
      </w:r>
      <w:r w:rsidR="00354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B7D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556D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54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75515" w:rsidRPr="00062F41" w:rsidRDefault="00E8212A" w:rsidP="00293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C77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5B34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B7D04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演藝廳工程</w:t>
      </w:r>
      <w:r w:rsidR="00D75515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後續事項宜</w:t>
      </w:r>
      <w:r w:rsidR="00165A43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由文化部協助</w:t>
      </w:r>
      <w:r w:rsidR="00586F61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165A43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周邊如何規劃</w:t>
      </w:r>
      <w:r w:rsidR="00586F61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165A43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設計說</w:t>
      </w:r>
    </w:p>
    <w:p w:rsidR="00D75515" w:rsidRDefault="00D75515" w:rsidP="00293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062F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65A43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帖</w:t>
      </w:r>
      <w:r w:rsidR="002931C9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</w:t>
      </w:r>
      <w:r w:rsidR="00165A43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擺暝文化要向外推廣</w:t>
      </w:r>
      <w:r w:rsidR="002931C9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165A43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邀請文化部長來馬指導</w:t>
      </w:r>
      <w:r w:rsidR="00455D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65A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藝術島永</w:t>
      </w:r>
    </w:p>
    <w:p w:rsidR="00EC1A08" w:rsidRDefault="00D75515" w:rsidP="00293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65A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久作品維護認養要妥善執行</w:t>
      </w:r>
      <w:r w:rsidR="00455D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65A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走動管理確保落實</w:t>
      </w:r>
      <w:r w:rsidR="00761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C1A08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165A43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文化</w:t>
      </w:r>
      <w:r w:rsidR="000F1FBD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</w:t>
      </w:r>
      <w:r w:rsidR="00EC1A08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52615D" w:rsidRPr="005C7FBA" w:rsidRDefault="0072520F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C77D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9958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62216" w:rsidRPr="005C7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年度縣府下鄉即將辦理</w:t>
      </w:r>
      <w:r w:rsidR="00BB3F84" w:rsidRPr="005C7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62216" w:rsidRPr="005C7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情列管追蹤事項要明確答覆可辦</w:t>
      </w:r>
    </w:p>
    <w:p w:rsidR="0052615D" w:rsidRDefault="0052615D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C7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62216" w:rsidRPr="005C7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否，請勿模擬兩可懸而不決</w:t>
      </w:r>
      <w:r w:rsidR="00A62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國清週刻正</w:t>
      </w:r>
      <w:r w:rsidR="00672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環境</w:t>
      </w:r>
      <w:r w:rsidR="00A62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掃除，請同</w:t>
      </w:r>
    </w:p>
    <w:p w:rsidR="0040524A" w:rsidRDefault="0052615D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62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步進行</w:t>
      </w:r>
      <w:r w:rsidR="00672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A62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公室整理</w:t>
      </w:r>
      <w:r w:rsidR="00E455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62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行政</w:t>
      </w:r>
      <w:r w:rsidR="00E455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75515" w:rsidRDefault="00C77D11" w:rsidP="00672873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="00CF0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91C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長提醒大家要建構做事</w:t>
      </w:r>
      <w:r w:rsidR="00D75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念及</w:t>
      </w:r>
      <w:r w:rsidR="00391C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態度，請局處首長善盡公文審</w:t>
      </w:r>
    </w:p>
    <w:p w:rsidR="0052615D" w:rsidRDefault="00D75515" w:rsidP="00CF0CA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責任並追蹤重要公文動向；高希均教授贈書已送，</w:t>
      </w:r>
      <w:r w:rsidR="00391C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卷有益做</w:t>
      </w:r>
    </w:p>
    <w:p w:rsidR="00CF0CA2" w:rsidRDefault="0052615D" w:rsidP="00CF0CA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91C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做事。(各單位</w:t>
      </w:r>
      <w:r w:rsidR="00CF0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218AE" w:rsidRDefault="00C77D11" w:rsidP="00CF0CA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</w:t>
      </w:r>
      <w:r w:rsidR="007402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議會</w:t>
      </w:r>
      <w:r w:rsidR="00521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政</w:t>
      </w:r>
      <w:r w:rsidR="007402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告不宜一成不變太過沉悶，請</w:t>
      </w:r>
      <w:r w:rsidR="008F5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402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撰提下列</w:t>
      </w:r>
    </w:p>
    <w:p w:rsidR="007402EE" w:rsidRDefault="005218AE" w:rsidP="00CF0CA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402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點</w:t>
      </w:r>
      <w:r w:rsidR="008F5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供行政處彙整</w:t>
      </w:r>
      <w:r w:rsidR="007402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F5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、行政處)</w:t>
      </w:r>
    </w:p>
    <w:p w:rsidR="007402EE" w:rsidRDefault="007402EE" w:rsidP="007402EE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一)民眾有感小確幸：例如帶狀皰疹疫苗、寵物</w:t>
      </w:r>
      <w:r w:rsidR="008F5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獸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醫師進駐</w:t>
      </w:r>
      <w:r w:rsidR="008F5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7402EE" w:rsidRDefault="007402EE" w:rsidP="007402EE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二)</w:t>
      </w:r>
      <w:r w:rsidR="008F5E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政有成第一名：例如財政紀律、民宿評比等。</w:t>
      </w:r>
    </w:p>
    <w:p w:rsidR="008F5E5E" w:rsidRDefault="008F5E5E" w:rsidP="007402EE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三)重大工程效益顯著：例如147號</w:t>
      </w:r>
      <w:r w:rsidR="00D16A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東引鄉公所</w:t>
      </w:r>
      <w:r w:rsidR="00D16A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建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F5E5E" w:rsidRDefault="008F5E5E" w:rsidP="007402EE">
      <w:pPr>
        <w:pStyle w:val="af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7F2EFB" w:rsidRDefault="006E40AA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677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985891" w:rsidRDefault="00677404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0933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</w:t>
      </w:r>
      <w:r w:rsidR="000F3B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情回應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率顯著</w:t>
      </w:r>
      <w:r w:rsidR="000933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維持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率及時，訊息正確。</w:t>
      </w:r>
      <w:r w:rsidR="009858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933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858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77404" w:rsidRDefault="00677404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0933C9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五月底紙風車樂團來馬演出</w:t>
      </w:r>
      <w:r w:rsidR="00985891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3053A3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妥適安排協助</w:t>
      </w:r>
      <w:r w:rsidR="004F09E2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3053A3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文化</w:t>
      </w:r>
      <w:r w:rsidR="00ED6F84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</w:t>
      </w:r>
      <w:r w:rsidR="004F09E2" w:rsidRPr="00062F4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3053A3" w:rsidRDefault="004F09E2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3053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政見執行情形列管資料不宜只剪下舊資料重複貼上</w:t>
      </w:r>
      <w:r w:rsidR="00ED6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053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述</w:t>
      </w:r>
    </w:p>
    <w:p w:rsidR="00FC1629" w:rsidRDefault="003053A3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報告近期完成事項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及未完成之執行策略及期程，</w:t>
      </w:r>
      <w:r w:rsidR="00FC16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達30</w:t>
      </w:r>
      <w:r w:rsidR="00D16A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</w:t>
      </w:r>
    </w:p>
    <w:p w:rsidR="004F09E2" w:rsidRDefault="00FC1629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16A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鐘</w:t>
      </w:r>
      <w:r w:rsidR="003053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</w:t>
      </w:r>
      <w:r w:rsidR="00D16A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</w:t>
      </w:r>
      <w:r w:rsidR="003053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</w:t>
      </w:r>
      <w:r w:rsidR="00D16A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</w:t>
      </w:r>
      <w:r w:rsidR="003053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標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B1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行政</w:t>
      </w:r>
      <w:r w:rsidR="00C974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57D8A" w:rsidRPr="00A85DD6" w:rsidRDefault="00C9748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3053A3" w:rsidRPr="00A85D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之前提及福澳鄉親反映事項尚未完成</w:t>
      </w:r>
      <w:r w:rsidR="00D57D8A" w:rsidRPr="00A85D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「一中國」水泥立字拆除、</w:t>
      </w:r>
    </w:p>
    <w:p w:rsidR="0052615D" w:rsidRPr="00A85DD6" w:rsidRDefault="00D57D8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A85D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A85D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管路堵塞</w:t>
      </w:r>
      <w:r w:rsidR="0052615D" w:rsidRPr="00A85D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排水，入村速限</w:t>
      </w:r>
      <w:r w:rsidRPr="00A85D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等問題請排定處理期程</w:t>
      </w:r>
      <w:r w:rsidR="00B21000" w:rsidRPr="00A85D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Pr="00A85D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工務處、</w:t>
      </w:r>
    </w:p>
    <w:p w:rsidR="004F3127" w:rsidRDefault="0052615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A85D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57D8A" w:rsidRPr="00A85D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產發處、交旅局、</w:t>
      </w:r>
      <w:r w:rsidR="00341916" w:rsidRPr="00A85D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環資局</w:t>
      </w:r>
      <w:r w:rsidR="00B21000" w:rsidRPr="00A85DD6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D57D8A" w:rsidRDefault="00B2100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D57D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夜航時段福澳碼頭仍有洗手需求，請打開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浮動碼頭旁</w:t>
      </w:r>
      <w:r w:rsidR="00D57D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供旅客使</w:t>
      </w:r>
    </w:p>
    <w:p w:rsidR="00B21000" w:rsidRDefault="00D57D8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用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D5D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港務處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2615D" w:rsidRDefault="00B2100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633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指</w:t>
      </w:r>
      <w:r w:rsidR="00D57D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示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考核成績還要再精進，請掌握</w:t>
      </w:r>
      <w:r w:rsidR="00633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要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度</w:t>
      </w:r>
      <w:r w:rsidR="00633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標爭取最</w:t>
      </w:r>
    </w:p>
    <w:p w:rsidR="00B21000" w:rsidRDefault="0052615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33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佳成績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33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社</w:t>
      </w:r>
      <w:r w:rsidR="003F0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5DD3" w:rsidRDefault="00B2100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633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文品質不夠嚴謹</w:t>
      </w:r>
      <w:r w:rsidR="0052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見明顯錯誤，請主管確實</w:t>
      </w:r>
      <w:r w:rsidR="00ED5D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負起審核責任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F0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B21000" w:rsidRDefault="00ED5DD3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3F0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1C6F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1C6F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21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10A23" w:rsidRPr="00677404" w:rsidRDefault="00261459" w:rsidP="00CF6109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</w:p>
    <w:p w:rsidR="00AE0F0F" w:rsidRPr="009636C4" w:rsidRDefault="00AE0F0F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AE0F0F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A8" w:rsidRDefault="00B626A8" w:rsidP="00CE4667">
      <w:r>
        <w:separator/>
      </w:r>
    </w:p>
  </w:endnote>
  <w:endnote w:type="continuationSeparator" w:id="0">
    <w:p w:rsidR="00B626A8" w:rsidRDefault="00B626A8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A8" w:rsidRDefault="00B626A8" w:rsidP="00CE4667">
      <w:r>
        <w:separator/>
      </w:r>
    </w:p>
  </w:footnote>
  <w:footnote w:type="continuationSeparator" w:id="0">
    <w:p w:rsidR="00B626A8" w:rsidRDefault="00B626A8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F1CF2"/>
    <w:multiLevelType w:val="hybridMultilevel"/>
    <w:tmpl w:val="C54EE38E"/>
    <w:lvl w:ilvl="0" w:tplc="F90A7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D2D87"/>
    <w:multiLevelType w:val="hybridMultilevel"/>
    <w:tmpl w:val="1098F3F8"/>
    <w:lvl w:ilvl="0" w:tplc="ED3478A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7" w15:restartNumberingAfterBreak="0">
    <w:nsid w:val="14A41A42"/>
    <w:multiLevelType w:val="hybridMultilevel"/>
    <w:tmpl w:val="3506875C"/>
    <w:lvl w:ilvl="0" w:tplc="400A18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0911B3"/>
    <w:multiLevelType w:val="hybridMultilevel"/>
    <w:tmpl w:val="17F80AF0"/>
    <w:lvl w:ilvl="0" w:tplc="0D921CF4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5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074CE4"/>
    <w:multiLevelType w:val="hybridMultilevel"/>
    <w:tmpl w:val="01AA3E44"/>
    <w:lvl w:ilvl="0" w:tplc="DE2E4F84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8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18"/>
  </w:num>
  <w:num w:numId="9">
    <w:abstractNumId w:val="5"/>
  </w:num>
  <w:num w:numId="10">
    <w:abstractNumId w:val="26"/>
  </w:num>
  <w:num w:numId="11">
    <w:abstractNumId w:val="19"/>
  </w:num>
  <w:num w:numId="12">
    <w:abstractNumId w:val="17"/>
  </w:num>
  <w:num w:numId="13">
    <w:abstractNumId w:val="8"/>
  </w:num>
  <w:num w:numId="14">
    <w:abstractNumId w:val="23"/>
  </w:num>
  <w:num w:numId="15">
    <w:abstractNumId w:val="28"/>
  </w:num>
  <w:num w:numId="16">
    <w:abstractNumId w:val="14"/>
  </w:num>
  <w:num w:numId="17">
    <w:abstractNumId w:val="11"/>
  </w:num>
  <w:num w:numId="18">
    <w:abstractNumId w:val="29"/>
  </w:num>
  <w:num w:numId="19">
    <w:abstractNumId w:val="22"/>
  </w:num>
  <w:num w:numId="20">
    <w:abstractNumId w:val="12"/>
  </w:num>
  <w:num w:numId="21">
    <w:abstractNumId w:val="13"/>
  </w:num>
  <w:num w:numId="22">
    <w:abstractNumId w:val="3"/>
  </w:num>
  <w:num w:numId="23">
    <w:abstractNumId w:val="0"/>
  </w:num>
  <w:num w:numId="24">
    <w:abstractNumId w:val="24"/>
  </w:num>
  <w:num w:numId="25">
    <w:abstractNumId w:val="25"/>
  </w:num>
  <w:num w:numId="26">
    <w:abstractNumId w:val="7"/>
  </w:num>
  <w:num w:numId="27">
    <w:abstractNumId w:val="27"/>
  </w:num>
  <w:num w:numId="28">
    <w:abstractNumId w:val="6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3D2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759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605EE"/>
    <w:rsid w:val="000609AD"/>
    <w:rsid w:val="00060B89"/>
    <w:rsid w:val="00062F41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95C"/>
    <w:rsid w:val="00076F15"/>
    <w:rsid w:val="000772C1"/>
    <w:rsid w:val="00077C55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3C9"/>
    <w:rsid w:val="00093858"/>
    <w:rsid w:val="000946F2"/>
    <w:rsid w:val="00094FAE"/>
    <w:rsid w:val="00095122"/>
    <w:rsid w:val="00096286"/>
    <w:rsid w:val="000964A0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377"/>
    <w:rsid w:val="000A7943"/>
    <w:rsid w:val="000A7D01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0B4E"/>
    <w:rsid w:val="000C129F"/>
    <w:rsid w:val="000C214D"/>
    <w:rsid w:val="000C25D7"/>
    <w:rsid w:val="000C2A43"/>
    <w:rsid w:val="000C30BC"/>
    <w:rsid w:val="000C341F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1FBD"/>
    <w:rsid w:val="000F2020"/>
    <w:rsid w:val="000F22E6"/>
    <w:rsid w:val="000F387E"/>
    <w:rsid w:val="000F3AFF"/>
    <w:rsid w:val="000F3B6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547C"/>
    <w:rsid w:val="00106552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0DB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32C"/>
    <w:rsid w:val="001337B2"/>
    <w:rsid w:val="00134411"/>
    <w:rsid w:val="0013452E"/>
    <w:rsid w:val="00134BDF"/>
    <w:rsid w:val="001370E2"/>
    <w:rsid w:val="0013722D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4D7B"/>
    <w:rsid w:val="0014569D"/>
    <w:rsid w:val="0014597C"/>
    <w:rsid w:val="00145F4C"/>
    <w:rsid w:val="0014624E"/>
    <w:rsid w:val="00147028"/>
    <w:rsid w:val="00147C3E"/>
    <w:rsid w:val="00147CF4"/>
    <w:rsid w:val="00147E83"/>
    <w:rsid w:val="00147E8D"/>
    <w:rsid w:val="00150047"/>
    <w:rsid w:val="00150A2F"/>
    <w:rsid w:val="001517A2"/>
    <w:rsid w:val="00151FFD"/>
    <w:rsid w:val="00153631"/>
    <w:rsid w:val="001537CB"/>
    <w:rsid w:val="00154878"/>
    <w:rsid w:val="00154BB5"/>
    <w:rsid w:val="001554F5"/>
    <w:rsid w:val="00155B1C"/>
    <w:rsid w:val="00155B2E"/>
    <w:rsid w:val="0015619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72D"/>
    <w:rsid w:val="00163C2A"/>
    <w:rsid w:val="00163F8A"/>
    <w:rsid w:val="00164367"/>
    <w:rsid w:val="00164626"/>
    <w:rsid w:val="00164766"/>
    <w:rsid w:val="00165790"/>
    <w:rsid w:val="0016581D"/>
    <w:rsid w:val="00165A43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1E13"/>
    <w:rsid w:val="00172E21"/>
    <w:rsid w:val="00173FC8"/>
    <w:rsid w:val="00174CA5"/>
    <w:rsid w:val="00174CA9"/>
    <w:rsid w:val="0017508C"/>
    <w:rsid w:val="00176701"/>
    <w:rsid w:val="00176AA5"/>
    <w:rsid w:val="00176CF8"/>
    <w:rsid w:val="001770C3"/>
    <w:rsid w:val="001775A8"/>
    <w:rsid w:val="00177B66"/>
    <w:rsid w:val="00177D1A"/>
    <w:rsid w:val="00180128"/>
    <w:rsid w:val="00180847"/>
    <w:rsid w:val="0018109F"/>
    <w:rsid w:val="001822DA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5CF4"/>
    <w:rsid w:val="0018612F"/>
    <w:rsid w:val="00186683"/>
    <w:rsid w:val="001866E6"/>
    <w:rsid w:val="0018678D"/>
    <w:rsid w:val="001869A0"/>
    <w:rsid w:val="00186FF1"/>
    <w:rsid w:val="001870B7"/>
    <w:rsid w:val="001871CE"/>
    <w:rsid w:val="00187958"/>
    <w:rsid w:val="0018799D"/>
    <w:rsid w:val="00187A47"/>
    <w:rsid w:val="00187EF8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2EC"/>
    <w:rsid w:val="00194849"/>
    <w:rsid w:val="00194972"/>
    <w:rsid w:val="001969A3"/>
    <w:rsid w:val="001969F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57B5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5653"/>
    <w:rsid w:val="001C6370"/>
    <w:rsid w:val="001C63A7"/>
    <w:rsid w:val="001C6B4A"/>
    <w:rsid w:val="001C6CEA"/>
    <w:rsid w:val="001C6E74"/>
    <w:rsid w:val="001C6F88"/>
    <w:rsid w:val="001C7F71"/>
    <w:rsid w:val="001D0603"/>
    <w:rsid w:val="001D0BB1"/>
    <w:rsid w:val="001D0DAD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5C0F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F14C0"/>
    <w:rsid w:val="001F16FD"/>
    <w:rsid w:val="001F1DC3"/>
    <w:rsid w:val="001F251E"/>
    <w:rsid w:val="001F2BAA"/>
    <w:rsid w:val="001F3516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1AA1"/>
    <w:rsid w:val="0021201C"/>
    <w:rsid w:val="00212DE9"/>
    <w:rsid w:val="002131B2"/>
    <w:rsid w:val="0021357F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DD4"/>
    <w:rsid w:val="002339A1"/>
    <w:rsid w:val="002344E0"/>
    <w:rsid w:val="00234844"/>
    <w:rsid w:val="002349C6"/>
    <w:rsid w:val="00237127"/>
    <w:rsid w:val="002376A3"/>
    <w:rsid w:val="0024009D"/>
    <w:rsid w:val="002404F3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2EF"/>
    <w:rsid w:val="002475AD"/>
    <w:rsid w:val="00250782"/>
    <w:rsid w:val="00251239"/>
    <w:rsid w:val="00251460"/>
    <w:rsid w:val="00251E92"/>
    <w:rsid w:val="002523DE"/>
    <w:rsid w:val="00252E67"/>
    <w:rsid w:val="00253624"/>
    <w:rsid w:val="00254537"/>
    <w:rsid w:val="00254835"/>
    <w:rsid w:val="00254D67"/>
    <w:rsid w:val="00255E9C"/>
    <w:rsid w:val="00256544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459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475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96F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7CB"/>
    <w:rsid w:val="00282BA8"/>
    <w:rsid w:val="00282E2C"/>
    <w:rsid w:val="00283E7A"/>
    <w:rsid w:val="00283F9E"/>
    <w:rsid w:val="002848DB"/>
    <w:rsid w:val="002852DF"/>
    <w:rsid w:val="00285D55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C9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336D"/>
    <w:rsid w:val="002D4217"/>
    <w:rsid w:val="002D4AAD"/>
    <w:rsid w:val="002D5EB2"/>
    <w:rsid w:val="002D71B2"/>
    <w:rsid w:val="002D7C42"/>
    <w:rsid w:val="002D7F3A"/>
    <w:rsid w:val="002E0B4F"/>
    <w:rsid w:val="002E12D7"/>
    <w:rsid w:val="002E185B"/>
    <w:rsid w:val="002E195E"/>
    <w:rsid w:val="002E1B61"/>
    <w:rsid w:val="002E350D"/>
    <w:rsid w:val="002E3A9F"/>
    <w:rsid w:val="002E3D3C"/>
    <w:rsid w:val="002E3F25"/>
    <w:rsid w:val="002E439A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691"/>
    <w:rsid w:val="0030181F"/>
    <w:rsid w:val="00305340"/>
    <w:rsid w:val="003053A3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1EA5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8BA"/>
    <w:rsid w:val="00322916"/>
    <w:rsid w:val="00322B19"/>
    <w:rsid w:val="00323E4E"/>
    <w:rsid w:val="00324FD1"/>
    <w:rsid w:val="003261DC"/>
    <w:rsid w:val="0032642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1A0"/>
    <w:rsid w:val="0034128B"/>
    <w:rsid w:val="003416D4"/>
    <w:rsid w:val="00341916"/>
    <w:rsid w:val="003419B7"/>
    <w:rsid w:val="00341BD5"/>
    <w:rsid w:val="00342978"/>
    <w:rsid w:val="003429FF"/>
    <w:rsid w:val="00342C4D"/>
    <w:rsid w:val="00343210"/>
    <w:rsid w:val="00343928"/>
    <w:rsid w:val="00343E08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83D"/>
    <w:rsid w:val="00362288"/>
    <w:rsid w:val="003625F1"/>
    <w:rsid w:val="0036291E"/>
    <w:rsid w:val="00362AF9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09B8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1C79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D70"/>
    <w:rsid w:val="003A6E44"/>
    <w:rsid w:val="003A7CCE"/>
    <w:rsid w:val="003B000F"/>
    <w:rsid w:val="003B029F"/>
    <w:rsid w:val="003B12DF"/>
    <w:rsid w:val="003B1A3A"/>
    <w:rsid w:val="003B1DC8"/>
    <w:rsid w:val="003B22F0"/>
    <w:rsid w:val="003B2698"/>
    <w:rsid w:val="003B3098"/>
    <w:rsid w:val="003B36AB"/>
    <w:rsid w:val="003B36C3"/>
    <w:rsid w:val="003B5258"/>
    <w:rsid w:val="003B5C0E"/>
    <w:rsid w:val="003B5FFB"/>
    <w:rsid w:val="003B6121"/>
    <w:rsid w:val="003B72CB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1C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0AE3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524A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3B76"/>
    <w:rsid w:val="00434259"/>
    <w:rsid w:val="00434DEC"/>
    <w:rsid w:val="00434F6E"/>
    <w:rsid w:val="00436832"/>
    <w:rsid w:val="00437B0A"/>
    <w:rsid w:val="004407DA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0B62"/>
    <w:rsid w:val="00451074"/>
    <w:rsid w:val="0045120D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41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690A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2EC7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E7F"/>
    <w:rsid w:val="00486FF5"/>
    <w:rsid w:val="00487BF3"/>
    <w:rsid w:val="004903C9"/>
    <w:rsid w:val="0049127B"/>
    <w:rsid w:val="004914E5"/>
    <w:rsid w:val="00491831"/>
    <w:rsid w:val="00492778"/>
    <w:rsid w:val="004929C3"/>
    <w:rsid w:val="0049301C"/>
    <w:rsid w:val="0049308D"/>
    <w:rsid w:val="00493963"/>
    <w:rsid w:val="004939B7"/>
    <w:rsid w:val="00494610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06F6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62A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8A"/>
    <w:rsid w:val="004E6099"/>
    <w:rsid w:val="004E6341"/>
    <w:rsid w:val="004E64FF"/>
    <w:rsid w:val="004E681D"/>
    <w:rsid w:val="004E6917"/>
    <w:rsid w:val="004E6F1B"/>
    <w:rsid w:val="004E7761"/>
    <w:rsid w:val="004F09E2"/>
    <w:rsid w:val="004F0CE9"/>
    <w:rsid w:val="004F1667"/>
    <w:rsid w:val="004F1735"/>
    <w:rsid w:val="004F1BD8"/>
    <w:rsid w:val="004F1DFC"/>
    <w:rsid w:val="004F21A7"/>
    <w:rsid w:val="004F25F4"/>
    <w:rsid w:val="004F2ADA"/>
    <w:rsid w:val="004F3127"/>
    <w:rsid w:val="004F37AD"/>
    <w:rsid w:val="004F4355"/>
    <w:rsid w:val="004F43ED"/>
    <w:rsid w:val="004F5907"/>
    <w:rsid w:val="004F5C4A"/>
    <w:rsid w:val="004F6220"/>
    <w:rsid w:val="004F63DA"/>
    <w:rsid w:val="004F6C10"/>
    <w:rsid w:val="004F737A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8AE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615D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1C1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6DC0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BE2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09A0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6F61"/>
    <w:rsid w:val="0058738B"/>
    <w:rsid w:val="00587841"/>
    <w:rsid w:val="00587A32"/>
    <w:rsid w:val="0059020E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261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4DE"/>
    <w:rsid w:val="005B6FE2"/>
    <w:rsid w:val="005B71CC"/>
    <w:rsid w:val="005B77C7"/>
    <w:rsid w:val="005B7A02"/>
    <w:rsid w:val="005B7D04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98A"/>
    <w:rsid w:val="005C7EFE"/>
    <w:rsid w:val="005C7FBA"/>
    <w:rsid w:val="005D07F1"/>
    <w:rsid w:val="005D0E4D"/>
    <w:rsid w:val="005D12D5"/>
    <w:rsid w:val="005D14FA"/>
    <w:rsid w:val="005D2207"/>
    <w:rsid w:val="005D26D3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EA7"/>
    <w:rsid w:val="005E4F39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873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0319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B10"/>
    <w:rsid w:val="00605E93"/>
    <w:rsid w:val="006065A4"/>
    <w:rsid w:val="006066A4"/>
    <w:rsid w:val="00606919"/>
    <w:rsid w:val="00606DD4"/>
    <w:rsid w:val="00607E15"/>
    <w:rsid w:val="00610265"/>
    <w:rsid w:val="00610405"/>
    <w:rsid w:val="00610986"/>
    <w:rsid w:val="00610CBD"/>
    <w:rsid w:val="00610D54"/>
    <w:rsid w:val="00610E81"/>
    <w:rsid w:val="00611D2C"/>
    <w:rsid w:val="00612468"/>
    <w:rsid w:val="00612D88"/>
    <w:rsid w:val="00613B50"/>
    <w:rsid w:val="0061420D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576"/>
    <w:rsid w:val="006278DC"/>
    <w:rsid w:val="00630292"/>
    <w:rsid w:val="0063032F"/>
    <w:rsid w:val="0063092A"/>
    <w:rsid w:val="00631C32"/>
    <w:rsid w:val="00631ED1"/>
    <w:rsid w:val="00632DBD"/>
    <w:rsid w:val="00633761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A22"/>
    <w:rsid w:val="00643BB9"/>
    <w:rsid w:val="00643EEF"/>
    <w:rsid w:val="00644BA7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277C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043"/>
    <w:rsid w:val="006658A6"/>
    <w:rsid w:val="00665E14"/>
    <w:rsid w:val="00665F42"/>
    <w:rsid w:val="006665E4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39B"/>
    <w:rsid w:val="0067144E"/>
    <w:rsid w:val="006717ED"/>
    <w:rsid w:val="00671B58"/>
    <w:rsid w:val="0067207A"/>
    <w:rsid w:val="006720F8"/>
    <w:rsid w:val="00672873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77404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4BB4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8A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D35"/>
    <w:rsid w:val="006A5439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140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40AA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022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0E50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AFD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20F"/>
    <w:rsid w:val="007257AA"/>
    <w:rsid w:val="00726E00"/>
    <w:rsid w:val="00726F32"/>
    <w:rsid w:val="007272CF"/>
    <w:rsid w:val="007279C0"/>
    <w:rsid w:val="00727EC8"/>
    <w:rsid w:val="0073023F"/>
    <w:rsid w:val="00730450"/>
    <w:rsid w:val="007310AF"/>
    <w:rsid w:val="00731928"/>
    <w:rsid w:val="00731E54"/>
    <w:rsid w:val="00733208"/>
    <w:rsid w:val="007332BE"/>
    <w:rsid w:val="00733CCB"/>
    <w:rsid w:val="00733FFB"/>
    <w:rsid w:val="00734850"/>
    <w:rsid w:val="00734A4F"/>
    <w:rsid w:val="007354F0"/>
    <w:rsid w:val="0073567A"/>
    <w:rsid w:val="00736993"/>
    <w:rsid w:val="00736C27"/>
    <w:rsid w:val="007402EE"/>
    <w:rsid w:val="007407FA"/>
    <w:rsid w:val="007414F9"/>
    <w:rsid w:val="0074198F"/>
    <w:rsid w:val="00742931"/>
    <w:rsid w:val="00742D21"/>
    <w:rsid w:val="00743785"/>
    <w:rsid w:val="007440C5"/>
    <w:rsid w:val="00745215"/>
    <w:rsid w:val="00745418"/>
    <w:rsid w:val="00745D85"/>
    <w:rsid w:val="007461DE"/>
    <w:rsid w:val="0074657B"/>
    <w:rsid w:val="007467A2"/>
    <w:rsid w:val="007472E0"/>
    <w:rsid w:val="007473D4"/>
    <w:rsid w:val="00747462"/>
    <w:rsid w:val="007478F8"/>
    <w:rsid w:val="00751A9A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05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73"/>
    <w:rsid w:val="00761DF7"/>
    <w:rsid w:val="00762942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1646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4E1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5DD"/>
    <w:rsid w:val="007A1A4E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A7A2F"/>
    <w:rsid w:val="007B031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0045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39"/>
    <w:rsid w:val="007D56A6"/>
    <w:rsid w:val="007D5840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2EFB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8BE"/>
    <w:rsid w:val="00803A3F"/>
    <w:rsid w:val="00803AA9"/>
    <w:rsid w:val="008040DB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34B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164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151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856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46F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6ABA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6EB4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060F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67C3"/>
    <w:rsid w:val="008A70EB"/>
    <w:rsid w:val="008A777D"/>
    <w:rsid w:val="008A77FD"/>
    <w:rsid w:val="008B072A"/>
    <w:rsid w:val="008B0FD2"/>
    <w:rsid w:val="008B1229"/>
    <w:rsid w:val="008B12E0"/>
    <w:rsid w:val="008B164E"/>
    <w:rsid w:val="008B16B7"/>
    <w:rsid w:val="008B18FE"/>
    <w:rsid w:val="008B1D31"/>
    <w:rsid w:val="008B2193"/>
    <w:rsid w:val="008B23B2"/>
    <w:rsid w:val="008B3189"/>
    <w:rsid w:val="008B3693"/>
    <w:rsid w:val="008B3CD7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5154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4B90"/>
    <w:rsid w:val="008E5475"/>
    <w:rsid w:val="008E5D5A"/>
    <w:rsid w:val="008E625F"/>
    <w:rsid w:val="008E74F9"/>
    <w:rsid w:val="008F0EE4"/>
    <w:rsid w:val="008F0F06"/>
    <w:rsid w:val="008F0F47"/>
    <w:rsid w:val="008F131E"/>
    <w:rsid w:val="008F1FD6"/>
    <w:rsid w:val="008F4039"/>
    <w:rsid w:val="008F53B6"/>
    <w:rsid w:val="008F55A2"/>
    <w:rsid w:val="008F5775"/>
    <w:rsid w:val="008F57DE"/>
    <w:rsid w:val="008F5D84"/>
    <w:rsid w:val="008F5E5E"/>
    <w:rsid w:val="008F65F7"/>
    <w:rsid w:val="008F76F1"/>
    <w:rsid w:val="008F7EFF"/>
    <w:rsid w:val="00900CE6"/>
    <w:rsid w:val="00900CF3"/>
    <w:rsid w:val="00900F45"/>
    <w:rsid w:val="0090227D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57"/>
    <w:rsid w:val="00931768"/>
    <w:rsid w:val="00931D56"/>
    <w:rsid w:val="0093316D"/>
    <w:rsid w:val="009331EA"/>
    <w:rsid w:val="0093334B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29C1"/>
    <w:rsid w:val="009433F0"/>
    <w:rsid w:val="00944AA2"/>
    <w:rsid w:val="00945485"/>
    <w:rsid w:val="0094600B"/>
    <w:rsid w:val="0094638B"/>
    <w:rsid w:val="009464E3"/>
    <w:rsid w:val="0094701B"/>
    <w:rsid w:val="00947C2C"/>
    <w:rsid w:val="009503A1"/>
    <w:rsid w:val="00950E26"/>
    <w:rsid w:val="009515C4"/>
    <w:rsid w:val="00951A2D"/>
    <w:rsid w:val="009526DE"/>
    <w:rsid w:val="0095291B"/>
    <w:rsid w:val="00953076"/>
    <w:rsid w:val="009534C3"/>
    <w:rsid w:val="009536FB"/>
    <w:rsid w:val="00953F4C"/>
    <w:rsid w:val="009541ED"/>
    <w:rsid w:val="00954708"/>
    <w:rsid w:val="00954A02"/>
    <w:rsid w:val="00954F34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6BB"/>
    <w:rsid w:val="009607BE"/>
    <w:rsid w:val="009607D0"/>
    <w:rsid w:val="00960C8B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4885"/>
    <w:rsid w:val="00975113"/>
    <w:rsid w:val="00975660"/>
    <w:rsid w:val="00975DAE"/>
    <w:rsid w:val="009766AD"/>
    <w:rsid w:val="00977317"/>
    <w:rsid w:val="0097781B"/>
    <w:rsid w:val="009801E5"/>
    <w:rsid w:val="009809BC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3BD6"/>
    <w:rsid w:val="00984A10"/>
    <w:rsid w:val="00984A55"/>
    <w:rsid w:val="00984A7B"/>
    <w:rsid w:val="00984C40"/>
    <w:rsid w:val="009857F0"/>
    <w:rsid w:val="00985891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1983"/>
    <w:rsid w:val="009B1F4A"/>
    <w:rsid w:val="009B1FFC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361"/>
    <w:rsid w:val="009B6A1D"/>
    <w:rsid w:val="009B6ED6"/>
    <w:rsid w:val="009B6F43"/>
    <w:rsid w:val="009B7233"/>
    <w:rsid w:val="009B7A34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75A"/>
    <w:rsid w:val="009D0B8B"/>
    <w:rsid w:val="009D1141"/>
    <w:rsid w:val="009D1228"/>
    <w:rsid w:val="009D14B6"/>
    <w:rsid w:val="009D28E6"/>
    <w:rsid w:val="009D2A06"/>
    <w:rsid w:val="009D3651"/>
    <w:rsid w:val="009D3CC5"/>
    <w:rsid w:val="009D4168"/>
    <w:rsid w:val="009D43CD"/>
    <w:rsid w:val="009D4517"/>
    <w:rsid w:val="009D4672"/>
    <w:rsid w:val="009D4936"/>
    <w:rsid w:val="009D4E22"/>
    <w:rsid w:val="009D5EA6"/>
    <w:rsid w:val="009D696F"/>
    <w:rsid w:val="009D6A69"/>
    <w:rsid w:val="009D6C94"/>
    <w:rsid w:val="009D6D46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8F1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709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9C7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1DD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0F3"/>
    <w:rsid w:val="00A1549E"/>
    <w:rsid w:val="00A154E0"/>
    <w:rsid w:val="00A1553F"/>
    <w:rsid w:val="00A1590D"/>
    <w:rsid w:val="00A159F2"/>
    <w:rsid w:val="00A15F03"/>
    <w:rsid w:val="00A16211"/>
    <w:rsid w:val="00A16629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543"/>
    <w:rsid w:val="00A41E6A"/>
    <w:rsid w:val="00A421E4"/>
    <w:rsid w:val="00A424FD"/>
    <w:rsid w:val="00A42C99"/>
    <w:rsid w:val="00A42FB1"/>
    <w:rsid w:val="00A43ADC"/>
    <w:rsid w:val="00A445EB"/>
    <w:rsid w:val="00A44730"/>
    <w:rsid w:val="00A45A98"/>
    <w:rsid w:val="00A461F3"/>
    <w:rsid w:val="00A46F7D"/>
    <w:rsid w:val="00A47B0F"/>
    <w:rsid w:val="00A47D63"/>
    <w:rsid w:val="00A5032E"/>
    <w:rsid w:val="00A50A33"/>
    <w:rsid w:val="00A50F44"/>
    <w:rsid w:val="00A510F3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216"/>
    <w:rsid w:val="00A62844"/>
    <w:rsid w:val="00A6307E"/>
    <w:rsid w:val="00A6378C"/>
    <w:rsid w:val="00A63B0D"/>
    <w:rsid w:val="00A6406B"/>
    <w:rsid w:val="00A646E0"/>
    <w:rsid w:val="00A649ED"/>
    <w:rsid w:val="00A65EF3"/>
    <w:rsid w:val="00A65FB5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1B6"/>
    <w:rsid w:val="00A77969"/>
    <w:rsid w:val="00A805DE"/>
    <w:rsid w:val="00A81ACE"/>
    <w:rsid w:val="00A81F3F"/>
    <w:rsid w:val="00A8269F"/>
    <w:rsid w:val="00A82B1F"/>
    <w:rsid w:val="00A842D1"/>
    <w:rsid w:val="00A84933"/>
    <w:rsid w:val="00A85202"/>
    <w:rsid w:val="00A855BB"/>
    <w:rsid w:val="00A858AC"/>
    <w:rsid w:val="00A85D1E"/>
    <w:rsid w:val="00A85DD6"/>
    <w:rsid w:val="00A85E75"/>
    <w:rsid w:val="00A8636E"/>
    <w:rsid w:val="00A9020A"/>
    <w:rsid w:val="00A90D76"/>
    <w:rsid w:val="00A91842"/>
    <w:rsid w:val="00A91E54"/>
    <w:rsid w:val="00A91E75"/>
    <w:rsid w:val="00A92B10"/>
    <w:rsid w:val="00A93554"/>
    <w:rsid w:val="00A94A38"/>
    <w:rsid w:val="00A963AB"/>
    <w:rsid w:val="00A96525"/>
    <w:rsid w:val="00A96908"/>
    <w:rsid w:val="00A97302"/>
    <w:rsid w:val="00A9761A"/>
    <w:rsid w:val="00AA0970"/>
    <w:rsid w:val="00AA11AA"/>
    <w:rsid w:val="00AA1CD5"/>
    <w:rsid w:val="00AA1DEC"/>
    <w:rsid w:val="00AA269D"/>
    <w:rsid w:val="00AA3733"/>
    <w:rsid w:val="00AA3844"/>
    <w:rsid w:val="00AA385A"/>
    <w:rsid w:val="00AA3921"/>
    <w:rsid w:val="00AA39C8"/>
    <w:rsid w:val="00AA40AA"/>
    <w:rsid w:val="00AA41E5"/>
    <w:rsid w:val="00AA4FBF"/>
    <w:rsid w:val="00AA526F"/>
    <w:rsid w:val="00AA77E4"/>
    <w:rsid w:val="00AB0656"/>
    <w:rsid w:val="00AB0E28"/>
    <w:rsid w:val="00AB10F5"/>
    <w:rsid w:val="00AB124F"/>
    <w:rsid w:val="00AB1296"/>
    <w:rsid w:val="00AB20B1"/>
    <w:rsid w:val="00AB2694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94B"/>
    <w:rsid w:val="00AB6D54"/>
    <w:rsid w:val="00AB7584"/>
    <w:rsid w:val="00AB7DE8"/>
    <w:rsid w:val="00AC0267"/>
    <w:rsid w:val="00AC0863"/>
    <w:rsid w:val="00AC08E5"/>
    <w:rsid w:val="00AC1984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0AEE"/>
    <w:rsid w:val="00AD14D4"/>
    <w:rsid w:val="00AD1651"/>
    <w:rsid w:val="00AD1CE5"/>
    <w:rsid w:val="00AD1E54"/>
    <w:rsid w:val="00AD2F5D"/>
    <w:rsid w:val="00AD37EA"/>
    <w:rsid w:val="00AD4416"/>
    <w:rsid w:val="00AD44A7"/>
    <w:rsid w:val="00AD6B84"/>
    <w:rsid w:val="00AD71FD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2B9"/>
    <w:rsid w:val="00AE54F8"/>
    <w:rsid w:val="00AE5B66"/>
    <w:rsid w:val="00AE6205"/>
    <w:rsid w:val="00AE66A4"/>
    <w:rsid w:val="00AE7C5F"/>
    <w:rsid w:val="00AE7CC5"/>
    <w:rsid w:val="00AF0515"/>
    <w:rsid w:val="00AF0927"/>
    <w:rsid w:val="00AF0D6A"/>
    <w:rsid w:val="00AF1F01"/>
    <w:rsid w:val="00AF2827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BDF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078E7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000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133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5FA5"/>
    <w:rsid w:val="00B5624F"/>
    <w:rsid w:val="00B570BA"/>
    <w:rsid w:val="00B57E26"/>
    <w:rsid w:val="00B605D8"/>
    <w:rsid w:val="00B608CC"/>
    <w:rsid w:val="00B60BA9"/>
    <w:rsid w:val="00B6137B"/>
    <w:rsid w:val="00B6158A"/>
    <w:rsid w:val="00B61B3B"/>
    <w:rsid w:val="00B61CE6"/>
    <w:rsid w:val="00B626A8"/>
    <w:rsid w:val="00B63728"/>
    <w:rsid w:val="00B63C06"/>
    <w:rsid w:val="00B64AA4"/>
    <w:rsid w:val="00B657C6"/>
    <w:rsid w:val="00B65A0D"/>
    <w:rsid w:val="00B65E8D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9D6"/>
    <w:rsid w:val="00BA1496"/>
    <w:rsid w:val="00BA2116"/>
    <w:rsid w:val="00BA29A5"/>
    <w:rsid w:val="00BA353C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3F84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4B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698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99E"/>
    <w:rsid w:val="00BE4F50"/>
    <w:rsid w:val="00BE5144"/>
    <w:rsid w:val="00BE528D"/>
    <w:rsid w:val="00BE5461"/>
    <w:rsid w:val="00BE5B55"/>
    <w:rsid w:val="00BE5EA8"/>
    <w:rsid w:val="00BE731B"/>
    <w:rsid w:val="00BE7CD2"/>
    <w:rsid w:val="00BE7E97"/>
    <w:rsid w:val="00BE7FB2"/>
    <w:rsid w:val="00BF074A"/>
    <w:rsid w:val="00BF085C"/>
    <w:rsid w:val="00BF124D"/>
    <w:rsid w:val="00BF38A2"/>
    <w:rsid w:val="00BF39F7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2BC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0A23"/>
    <w:rsid w:val="00C110DA"/>
    <w:rsid w:val="00C11D38"/>
    <w:rsid w:val="00C12066"/>
    <w:rsid w:val="00C13260"/>
    <w:rsid w:val="00C140E6"/>
    <w:rsid w:val="00C14400"/>
    <w:rsid w:val="00C1445A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1DD2"/>
    <w:rsid w:val="00C335EC"/>
    <w:rsid w:val="00C33CA9"/>
    <w:rsid w:val="00C34A48"/>
    <w:rsid w:val="00C35557"/>
    <w:rsid w:val="00C36116"/>
    <w:rsid w:val="00C374C3"/>
    <w:rsid w:val="00C3773A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5F86"/>
    <w:rsid w:val="00C5701D"/>
    <w:rsid w:val="00C57820"/>
    <w:rsid w:val="00C605FA"/>
    <w:rsid w:val="00C61F7E"/>
    <w:rsid w:val="00C62283"/>
    <w:rsid w:val="00C62D0F"/>
    <w:rsid w:val="00C63415"/>
    <w:rsid w:val="00C64528"/>
    <w:rsid w:val="00C64A4F"/>
    <w:rsid w:val="00C655FA"/>
    <w:rsid w:val="00C65753"/>
    <w:rsid w:val="00C65C42"/>
    <w:rsid w:val="00C65D5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4F57"/>
    <w:rsid w:val="00C753EE"/>
    <w:rsid w:val="00C75725"/>
    <w:rsid w:val="00C75A2C"/>
    <w:rsid w:val="00C760CE"/>
    <w:rsid w:val="00C76303"/>
    <w:rsid w:val="00C765BA"/>
    <w:rsid w:val="00C77D11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46A"/>
    <w:rsid w:val="00C86626"/>
    <w:rsid w:val="00C866C1"/>
    <w:rsid w:val="00C86E50"/>
    <w:rsid w:val="00C86EAE"/>
    <w:rsid w:val="00C86FCD"/>
    <w:rsid w:val="00C903E6"/>
    <w:rsid w:val="00C903F1"/>
    <w:rsid w:val="00C91A2B"/>
    <w:rsid w:val="00C92474"/>
    <w:rsid w:val="00C930EE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48E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44B"/>
    <w:rsid w:val="00CB2CC9"/>
    <w:rsid w:val="00CB3F17"/>
    <w:rsid w:val="00CB3F83"/>
    <w:rsid w:val="00CB47E4"/>
    <w:rsid w:val="00CB4B54"/>
    <w:rsid w:val="00CB4DEC"/>
    <w:rsid w:val="00CB4EAE"/>
    <w:rsid w:val="00CB56BC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0825"/>
    <w:rsid w:val="00CF0CA2"/>
    <w:rsid w:val="00CF18C2"/>
    <w:rsid w:val="00CF29AA"/>
    <w:rsid w:val="00CF2C41"/>
    <w:rsid w:val="00CF2CA0"/>
    <w:rsid w:val="00CF38E5"/>
    <w:rsid w:val="00CF3B33"/>
    <w:rsid w:val="00CF3B59"/>
    <w:rsid w:val="00CF580C"/>
    <w:rsid w:val="00CF6109"/>
    <w:rsid w:val="00CF6B8F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B45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6A1A"/>
    <w:rsid w:val="00D1783E"/>
    <w:rsid w:val="00D17A35"/>
    <w:rsid w:val="00D17F15"/>
    <w:rsid w:val="00D22DC2"/>
    <w:rsid w:val="00D22E2C"/>
    <w:rsid w:val="00D22E39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AEC"/>
    <w:rsid w:val="00D30000"/>
    <w:rsid w:val="00D304DA"/>
    <w:rsid w:val="00D30683"/>
    <w:rsid w:val="00D3119E"/>
    <w:rsid w:val="00D31AE7"/>
    <w:rsid w:val="00D31CC4"/>
    <w:rsid w:val="00D32A2C"/>
    <w:rsid w:val="00D32DC7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5FD8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57D8A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1049"/>
    <w:rsid w:val="00D725FA"/>
    <w:rsid w:val="00D72BA9"/>
    <w:rsid w:val="00D72C8F"/>
    <w:rsid w:val="00D737FD"/>
    <w:rsid w:val="00D7380F"/>
    <w:rsid w:val="00D73A21"/>
    <w:rsid w:val="00D73BE9"/>
    <w:rsid w:val="00D73D5D"/>
    <w:rsid w:val="00D75515"/>
    <w:rsid w:val="00D755A4"/>
    <w:rsid w:val="00D7585A"/>
    <w:rsid w:val="00D76215"/>
    <w:rsid w:val="00D7682C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97534"/>
    <w:rsid w:val="00D97FD5"/>
    <w:rsid w:val="00DA00B1"/>
    <w:rsid w:val="00DA0552"/>
    <w:rsid w:val="00DA08DD"/>
    <w:rsid w:val="00DA0BCB"/>
    <w:rsid w:val="00DA1A7E"/>
    <w:rsid w:val="00DA2266"/>
    <w:rsid w:val="00DA2333"/>
    <w:rsid w:val="00DA25CF"/>
    <w:rsid w:val="00DA29E8"/>
    <w:rsid w:val="00DA2C2D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6F75"/>
    <w:rsid w:val="00DC7205"/>
    <w:rsid w:val="00DC723E"/>
    <w:rsid w:val="00DC7340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1F1C"/>
    <w:rsid w:val="00E125BD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9F7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379D1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05D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1F5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1CA4"/>
    <w:rsid w:val="00E725ED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41E"/>
    <w:rsid w:val="00E80A2A"/>
    <w:rsid w:val="00E80AE3"/>
    <w:rsid w:val="00E80CE6"/>
    <w:rsid w:val="00E81475"/>
    <w:rsid w:val="00E816D9"/>
    <w:rsid w:val="00E81822"/>
    <w:rsid w:val="00E81EA2"/>
    <w:rsid w:val="00E8212A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882"/>
    <w:rsid w:val="00EA347D"/>
    <w:rsid w:val="00EA39F6"/>
    <w:rsid w:val="00EA3ABC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3CD3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675"/>
    <w:rsid w:val="00ED2A1A"/>
    <w:rsid w:val="00ED2D8C"/>
    <w:rsid w:val="00ED46D5"/>
    <w:rsid w:val="00ED488A"/>
    <w:rsid w:val="00ED5DD3"/>
    <w:rsid w:val="00ED5E8B"/>
    <w:rsid w:val="00ED5F18"/>
    <w:rsid w:val="00ED6274"/>
    <w:rsid w:val="00ED6884"/>
    <w:rsid w:val="00ED6F84"/>
    <w:rsid w:val="00ED739E"/>
    <w:rsid w:val="00ED762E"/>
    <w:rsid w:val="00EE0476"/>
    <w:rsid w:val="00EE33A8"/>
    <w:rsid w:val="00EE3FDD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5FC1"/>
    <w:rsid w:val="00F0626E"/>
    <w:rsid w:val="00F074DE"/>
    <w:rsid w:val="00F07596"/>
    <w:rsid w:val="00F076A0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0F6"/>
    <w:rsid w:val="00F146C1"/>
    <w:rsid w:val="00F1511C"/>
    <w:rsid w:val="00F1535B"/>
    <w:rsid w:val="00F1559D"/>
    <w:rsid w:val="00F167C0"/>
    <w:rsid w:val="00F167F7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0B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28F"/>
    <w:rsid w:val="00F74660"/>
    <w:rsid w:val="00F74CDA"/>
    <w:rsid w:val="00F757D1"/>
    <w:rsid w:val="00F75D4A"/>
    <w:rsid w:val="00F75F0D"/>
    <w:rsid w:val="00F75FC3"/>
    <w:rsid w:val="00F770FF"/>
    <w:rsid w:val="00F8050F"/>
    <w:rsid w:val="00F80E62"/>
    <w:rsid w:val="00F80ECB"/>
    <w:rsid w:val="00F81551"/>
    <w:rsid w:val="00F81E30"/>
    <w:rsid w:val="00F821D8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662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1E2F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8AE"/>
    <w:rsid w:val="00FB699C"/>
    <w:rsid w:val="00FB6A70"/>
    <w:rsid w:val="00FB6E23"/>
    <w:rsid w:val="00FB7B7E"/>
    <w:rsid w:val="00FB7FC7"/>
    <w:rsid w:val="00FC0C3B"/>
    <w:rsid w:val="00FC13AD"/>
    <w:rsid w:val="00FC1629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5EC7"/>
    <w:rsid w:val="00FC60A2"/>
    <w:rsid w:val="00FC60E2"/>
    <w:rsid w:val="00FC6962"/>
    <w:rsid w:val="00FC7EA4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E65D3"/>
    <w:rsid w:val="00FF07AA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02208901-9B48-4B95-8B9A-4D954E65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1983-5763-4718-8171-F8669813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怡靜</cp:lastModifiedBy>
  <cp:revision>2</cp:revision>
  <cp:lastPrinted>2024-01-25T00:53:00Z</cp:lastPrinted>
  <dcterms:created xsi:type="dcterms:W3CDTF">2024-01-26T07:58:00Z</dcterms:created>
  <dcterms:modified xsi:type="dcterms:W3CDTF">2024-01-26T07:58:00Z</dcterms:modified>
</cp:coreProperties>
</file>